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797326376" w:edGrp="everyone"/>
    <w:p w14:paraId="761841FC" w14:textId="77777777" w:rsidR="00033B91" w:rsidRPr="00434AF8" w:rsidRDefault="00A576A3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4AF8" w:rsidRPr="00434AF8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médiateu</w:t>
          </w:r>
          <w:r w:rsidR="00487364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r – chef d’équipe</w:t>
          </w:r>
          <w:permEnd w:id="1797326376"/>
        </w:sdtContent>
      </w:sdt>
    </w:p>
    <w:p w14:paraId="1BA84FBE" w14:textId="77777777" w:rsidR="004A487A" w:rsidRPr="00434AF8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2307F4C8" w14:textId="77777777" w:rsidR="004B7D2F" w:rsidRPr="00434AF8" w:rsidRDefault="004B7D2F" w:rsidP="004B7D2F">
      <w:pPr>
        <w:pStyle w:val="TM2"/>
        <w:rPr>
          <w:lang w:val="fr-BE"/>
        </w:rPr>
      </w:pPr>
      <w:r w:rsidRPr="00434AF8">
        <w:rPr>
          <w:lang w:val="fr-BE"/>
        </w:rPr>
        <w:t>Identification de la fonction</w:t>
      </w:r>
    </w:p>
    <w:p w14:paraId="03465E73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Classe :</w:t>
      </w:r>
      <w:r w:rsidRPr="00434AF8">
        <w:rPr>
          <w:lang w:val="fr-BE"/>
        </w:rPr>
        <w:tab/>
      </w:r>
      <w:r w:rsidR="00434AF8" w:rsidRPr="00434AF8">
        <w:rPr>
          <w:lang w:val="fr-BE"/>
        </w:rPr>
        <w:t>A1</w:t>
      </w:r>
    </w:p>
    <w:p w14:paraId="3DA20153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Catégorie de métiers :</w:t>
      </w:r>
      <w:r w:rsidRPr="00434AF8">
        <w:rPr>
          <w:lang w:val="fr-BE"/>
        </w:rPr>
        <w:tab/>
        <w:t>Gestion générale</w:t>
      </w:r>
    </w:p>
    <w:p w14:paraId="0B1992B1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Famille de fonctions :</w:t>
      </w:r>
      <w:r w:rsidRPr="00434AF8">
        <w:rPr>
          <w:lang w:val="fr-BE"/>
        </w:rPr>
        <w:tab/>
      </w:r>
      <w:r w:rsidR="00434AF8" w:rsidRPr="00434AF8">
        <w:rPr>
          <w:lang w:val="fr-BE"/>
        </w:rPr>
        <w:t>Médiateurs</w:t>
      </w:r>
      <w:bookmarkStart w:id="6" w:name="_GoBack"/>
      <w:bookmarkEnd w:id="6"/>
    </w:p>
    <w:p w14:paraId="6F1D49FE" w14:textId="77777777" w:rsidR="004B7D2F" w:rsidRPr="00434AF8" w:rsidRDefault="004B7D2F" w:rsidP="004B7D2F">
      <w:pPr>
        <w:rPr>
          <w:lang w:val="fr-BE"/>
        </w:rPr>
      </w:pPr>
      <w:permStart w:id="1018111983" w:edGrp="everyone"/>
    </w:p>
    <w:permEnd w:id="1018111983"/>
    <w:p w14:paraId="51AC903B" w14:textId="77777777" w:rsidR="00434AF8" w:rsidRPr="00434AF8" w:rsidRDefault="00434AF8" w:rsidP="00434AF8">
      <w:pPr>
        <w:pStyle w:val="TM2"/>
        <w:rPr>
          <w:lang w:val="fr-BE"/>
        </w:rPr>
      </w:pPr>
      <w:r w:rsidRPr="00434AF8">
        <w:rPr>
          <w:lang w:val="fr-BE"/>
        </w:rPr>
        <w:t>Raison d’être</w:t>
      </w:r>
    </w:p>
    <w:p w14:paraId="6426041E" w14:textId="77777777" w:rsidR="00434AF8" w:rsidRPr="00434AF8" w:rsidRDefault="00434AF8" w:rsidP="00434AF8">
      <w:pPr>
        <w:rPr>
          <w:lang w:val="fr-BE"/>
        </w:rPr>
      </w:pPr>
      <w:r w:rsidRPr="00434AF8">
        <w:rPr>
          <w:lang w:val="fr-BE"/>
        </w:rPr>
        <w:t>Coordonner la médiation et/ou la négociation entre différentes parties afin d'arriver à une position acceptable pour toutes les parties.</w:t>
      </w:r>
    </w:p>
    <w:p w14:paraId="2178E730" w14:textId="77777777" w:rsidR="00434AF8" w:rsidRPr="00434AF8" w:rsidRDefault="00434AF8" w:rsidP="00434AF8">
      <w:pPr>
        <w:rPr>
          <w:lang w:val="fr-BE"/>
        </w:rPr>
      </w:pPr>
      <w:permStart w:id="1390102030" w:edGrp="everyone"/>
    </w:p>
    <w:permEnd w:id="1390102030"/>
    <w:p w14:paraId="3649F2AE" w14:textId="77777777" w:rsidR="00434AF8" w:rsidRPr="00434AF8" w:rsidRDefault="00434AF8" w:rsidP="00434AF8">
      <w:pPr>
        <w:pStyle w:val="TM2"/>
        <w:rPr>
          <w:lang w:val="fr-BE"/>
        </w:rPr>
      </w:pPr>
      <w:r w:rsidRPr="00434AF8">
        <w:rPr>
          <w:lang w:val="fr-BE"/>
        </w:rPr>
        <w:t>Finalités</w:t>
      </w:r>
    </w:p>
    <w:p w14:paraId="4DEFD9AC" w14:textId="77777777" w:rsidR="00434AF8" w:rsidRPr="00434AF8" w:rsidRDefault="00434AF8" w:rsidP="00434AF8">
      <w:pPr>
        <w:rPr>
          <w:color w:val="auto"/>
          <w:lang w:val="fr-BE"/>
        </w:rPr>
      </w:pPr>
      <w:r w:rsidRPr="00434AF8">
        <w:rPr>
          <w:color w:val="auto"/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chercheur</w:t>
      </w:r>
    </w:p>
    <w:p w14:paraId="057E7ADF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collecter les données, établir des liens et les intégrer dans un ensemble cohérent (position, avis, rapport,...) afin de disposer de tous les éléments nécessaires pour la médiation et/ou la négociation.</w:t>
      </w:r>
    </w:p>
    <w:p w14:paraId="603C7941" w14:textId="77777777" w:rsidR="00434AF8" w:rsidRPr="00434AF8" w:rsidRDefault="00434AF8" w:rsidP="00434AF8">
      <w:pPr>
        <w:spacing w:after="0"/>
        <w:ind w:left="284"/>
        <w:rPr>
          <w:b/>
          <w:lang w:val="fr-BE"/>
        </w:rPr>
      </w:pPr>
      <w:permStart w:id="1510757793" w:edGrp="everyone"/>
      <w:r w:rsidRPr="00434AF8">
        <w:rPr>
          <w:b/>
          <w:lang w:val="fr-BE"/>
        </w:rPr>
        <w:t>Exemples de tâches</w:t>
      </w:r>
    </w:p>
    <w:p w14:paraId="0B048DF4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8C68D3A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424BDC5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1510757793"/>
    <w:p w14:paraId="1090DDED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médiateur</w:t>
      </w:r>
    </w:p>
    <w:p w14:paraId="209E78C8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réunir différentes parties et faciliter la coopération dans un domaine afin de les amener vers une solution acceptable pour tous.</w:t>
      </w:r>
    </w:p>
    <w:p w14:paraId="7A8C6685" w14:textId="77777777" w:rsidR="00434AF8" w:rsidRPr="00434AF8" w:rsidRDefault="00434AF8" w:rsidP="00CF6180">
      <w:pPr>
        <w:spacing w:after="0"/>
        <w:ind w:left="284"/>
        <w:rPr>
          <w:b/>
          <w:lang w:val="fr-BE"/>
        </w:rPr>
      </w:pPr>
      <w:permStart w:id="1553026271" w:edGrp="everyone"/>
      <w:r w:rsidRPr="00434AF8">
        <w:rPr>
          <w:b/>
          <w:lang w:val="fr-BE"/>
        </w:rPr>
        <w:t>Exemples de tâches</w:t>
      </w:r>
    </w:p>
    <w:p w14:paraId="774602A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53E10175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7A01CD47" w14:textId="77777777" w:rsid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22D0C96" w14:textId="77777777" w:rsidR="00434AF8" w:rsidRDefault="00434AF8" w:rsidP="00434AF8">
      <w:pPr>
        <w:rPr>
          <w:lang w:val="fr-BE"/>
        </w:rPr>
      </w:pPr>
    </w:p>
    <w:p w14:paraId="0548B0A3" w14:textId="77777777" w:rsidR="00A95221" w:rsidRDefault="00A95221" w:rsidP="00434AF8">
      <w:pPr>
        <w:rPr>
          <w:lang w:val="fr-BE"/>
        </w:rPr>
      </w:pPr>
    </w:p>
    <w:p w14:paraId="50ACFE08" w14:textId="77777777" w:rsidR="00434AF8" w:rsidRPr="00434AF8" w:rsidRDefault="00434AF8" w:rsidP="00434AF8">
      <w:pPr>
        <w:rPr>
          <w:lang w:val="fr-BE"/>
        </w:rPr>
      </w:pPr>
    </w:p>
    <w:permEnd w:id="1553026271"/>
    <w:p w14:paraId="179A682D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lastRenderedPageBreak/>
        <w:t xml:space="preserve">En tant que </w:t>
      </w:r>
      <w:r w:rsidRPr="00434AF8">
        <w:rPr>
          <w:b/>
          <w:color w:val="008BAC" w:themeColor="text1"/>
          <w:lang w:val="fr-BE"/>
        </w:rPr>
        <w:t>conseiller</w:t>
      </w:r>
    </w:p>
    <w:p w14:paraId="199B5613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 xml:space="preserve">fournir régulièrement des conseils et des rapports sur la médiation et/ou la négociation afin de faire valider les positions intermédiaires et le résultat final. </w:t>
      </w:r>
    </w:p>
    <w:p w14:paraId="7741D491" w14:textId="77777777" w:rsidR="00434AF8" w:rsidRPr="00434AF8" w:rsidRDefault="00434AF8" w:rsidP="00CF6180">
      <w:pPr>
        <w:spacing w:after="0"/>
        <w:ind w:left="284"/>
        <w:rPr>
          <w:b/>
          <w:lang w:val="fr-BE"/>
        </w:rPr>
      </w:pPr>
      <w:permStart w:id="435252138" w:edGrp="everyone"/>
      <w:r w:rsidRPr="00434AF8">
        <w:rPr>
          <w:b/>
          <w:lang w:val="fr-BE"/>
        </w:rPr>
        <w:t>Exemples de tâches</w:t>
      </w:r>
    </w:p>
    <w:p w14:paraId="3384AB53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3AD5151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2B1552D0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435252138"/>
    <w:p w14:paraId="6C16CCDA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coordinateur</w:t>
      </w:r>
    </w:p>
    <w:p w14:paraId="41BDB87D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organiser des réunions de coordination et en faciliter le déroulement afin de conduire les différentes parties vers une position commune selon les règles de la concertation.</w:t>
      </w:r>
    </w:p>
    <w:p w14:paraId="265B5F77" w14:textId="77777777" w:rsidR="00434AF8" w:rsidRPr="00434AF8" w:rsidRDefault="00434AF8" w:rsidP="00CF6180">
      <w:pPr>
        <w:spacing w:after="0"/>
        <w:ind w:left="284"/>
        <w:rPr>
          <w:b/>
          <w:lang w:val="fr-BE"/>
        </w:rPr>
      </w:pPr>
      <w:permStart w:id="2073323993" w:edGrp="everyone"/>
      <w:r w:rsidRPr="00434AF8">
        <w:rPr>
          <w:b/>
          <w:lang w:val="fr-BE"/>
        </w:rPr>
        <w:t>Exemples de tâches</w:t>
      </w:r>
    </w:p>
    <w:p w14:paraId="1A6A19B8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7369783D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036B88B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2073323993"/>
    <w:p w14:paraId="3E52740E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représentant</w:t>
      </w:r>
    </w:p>
    <w:p w14:paraId="7C3B0277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entretenir les relations avec les différents acteurs dans un domaine afin de faire connaître les positions du service, de l'organisation ou de la Belgique.</w:t>
      </w:r>
    </w:p>
    <w:p w14:paraId="7EDA9712" w14:textId="77777777" w:rsidR="00434AF8" w:rsidRPr="00434AF8" w:rsidRDefault="00434AF8" w:rsidP="00434AF8">
      <w:pPr>
        <w:spacing w:after="0"/>
        <w:ind w:left="284"/>
        <w:rPr>
          <w:b/>
          <w:lang w:val="fr-BE"/>
        </w:rPr>
      </w:pPr>
      <w:permStart w:id="196224766" w:edGrp="everyone"/>
      <w:r w:rsidRPr="00434AF8">
        <w:rPr>
          <w:b/>
          <w:lang w:val="fr-BE"/>
        </w:rPr>
        <w:t>Exemples de tâches</w:t>
      </w:r>
    </w:p>
    <w:p w14:paraId="22E299E2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6A362ED1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BAEFF36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196224766"/>
    <w:p w14:paraId="43819B0D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gestionnaire de connaissances</w:t>
      </w:r>
    </w:p>
    <w:p w14:paraId="5E2612CB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développer ses connaissances et se tenir informé de des évolutions dans le domaine et les domaines apparentés afin d'améliorer de façon continue les méthodes et processus de négociation et/ou médiation.</w:t>
      </w:r>
    </w:p>
    <w:p w14:paraId="75ABE41D" w14:textId="77777777" w:rsidR="00434AF8" w:rsidRPr="00434AF8" w:rsidRDefault="00434AF8" w:rsidP="00CF6180">
      <w:pPr>
        <w:spacing w:after="0"/>
        <w:ind w:left="284"/>
        <w:rPr>
          <w:b/>
          <w:lang w:val="fr-BE"/>
        </w:rPr>
      </w:pPr>
      <w:permStart w:id="910514082" w:edGrp="everyone"/>
      <w:r w:rsidRPr="00434AF8">
        <w:rPr>
          <w:b/>
          <w:lang w:val="fr-BE"/>
        </w:rPr>
        <w:t>Exemples de tâches</w:t>
      </w:r>
    </w:p>
    <w:p w14:paraId="5E5B1BBA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68439DB0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5055117" w14:textId="77777777" w:rsid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804A544" w14:textId="77777777" w:rsidR="00CF6180" w:rsidRDefault="00CF6180" w:rsidP="00434AF8">
      <w:pPr>
        <w:rPr>
          <w:lang w:val="fr-BE"/>
        </w:rPr>
      </w:pPr>
    </w:p>
    <w:p w14:paraId="2544E73D" w14:textId="77777777" w:rsidR="00CF6180" w:rsidRDefault="00CF6180" w:rsidP="00434AF8">
      <w:pPr>
        <w:rPr>
          <w:lang w:val="fr-BE"/>
        </w:rPr>
      </w:pPr>
    </w:p>
    <w:p w14:paraId="5F67D837" w14:textId="77777777" w:rsidR="00CF6180" w:rsidRDefault="00CF6180" w:rsidP="00434AF8">
      <w:pPr>
        <w:rPr>
          <w:lang w:val="fr-BE"/>
        </w:rPr>
      </w:pPr>
    </w:p>
    <w:p w14:paraId="2DDE93A4" w14:textId="77777777" w:rsidR="00CF6180" w:rsidRPr="00434AF8" w:rsidRDefault="00CF6180" w:rsidP="00434AF8">
      <w:pPr>
        <w:rPr>
          <w:lang w:val="fr-BE"/>
        </w:rPr>
      </w:pPr>
    </w:p>
    <w:permEnd w:id="910514082"/>
    <w:p w14:paraId="4ED2D65D" w14:textId="77777777" w:rsidR="00CF6180" w:rsidRPr="00434AF8" w:rsidRDefault="00CF6180" w:rsidP="00CF6180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14:paraId="09769B2F" w14:textId="77777777" w:rsidR="00CF6180" w:rsidRPr="00434AF8" w:rsidRDefault="00CF6180" w:rsidP="00CF6180">
      <w:pPr>
        <w:ind w:left="284"/>
        <w:rPr>
          <w:lang w:val="fr-BE"/>
        </w:rPr>
      </w:pPr>
      <w:r w:rsidRPr="00CF6180">
        <w:rPr>
          <w:lang w:val="fr-BE"/>
        </w:rPr>
        <w:t>motiver et accompagner des collaborateurs qui sont spécialisés dans un domaine professionnel et leur déléguer des responsabilités</w:t>
      </w:r>
      <w:r>
        <w:rPr>
          <w:lang w:val="fr-BE"/>
        </w:rPr>
        <w:t xml:space="preserve"> </w:t>
      </w:r>
      <w:r w:rsidRPr="00CF6180">
        <w:rPr>
          <w:lang w:val="fr-BE"/>
        </w:rPr>
        <w:t>afin d</w:t>
      </w:r>
      <w:r>
        <w:rPr>
          <w:lang w:val="fr-BE"/>
        </w:rPr>
        <w:t>’</w:t>
      </w:r>
      <w:r w:rsidRPr="00CF6180">
        <w:rPr>
          <w:lang w:val="fr-BE"/>
        </w:rPr>
        <w:t>utiliser de manière optimale leurs compétences et de les développer</w:t>
      </w:r>
      <w:r w:rsidRPr="00434AF8">
        <w:rPr>
          <w:lang w:val="fr-BE"/>
        </w:rPr>
        <w:t>.</w:t>
      </w:r>
    </w:p>
    <w:p w14:paraId="262C150B" w14:textId="77777777" w:rsidR="00CF6180" w:rsidRPr="00434AF8" w:rsidRDefault="00CF6180" w:rsidP="00CF6180">
      <w:pPr>
        <w:spacing w:after="0"/>
        <w:ind w:left="284"/>
        <w:rPr>
          <w:b/>
          <w:lang w:val="fr-BE"/>
        </w:rPr>
      </w:pPr>
      <w:permStart w:id="374031541" w:edGrp="everyone"/>
      <w:r w:rsidRPr="00434AF8">
        <w:rPr>
          <w:b/>
          <w:lang w:val="fr-BE"/>
        </w:rPr>
        <w:t>Exemples de tâches</w:t>
      </w:r>
    </w:p>
    <w:p w14:paraId="04301EF7" w14:textId="77777777" w:rsidR="00CF6180" w:rsidRPr="00434AF8" w:rsidRDefault="00CF6180" w:rsidP="00CF618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520A6A6" w14:textId="77777777" w:rsidR="00CF6180" w:rsidRPr="00434AF8" w:rsidRDefault="00CF6180" w:rsidP="00CF618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10A5FBA2" w14:textId="77777777" w:rsidR="00CF6180" w:rsidRDefault="00CF6180" w:rsidP="00CF6180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374031541"/>
    <w:p w14:paraId="4AB33AB6" w14:textId="77777777" w:rsidR="004D4A22" w:rsidRPr="00434AF8" w:rsidRDefault="004D4A22" w:rsidP="004B7D2F">
      <w:pPr>
        <w:rPr>
          <w:lang w:val="fr-BE"/>
        </w:rPr>
      </w:pPr>
    </w:p>
    <w:p w14:paraId="58E02F2F" w14:textId="77777777" w:rsidR="004B7D2F" w:rsidRPr="00434AF8" w:rsidRDefault="004B7D2F" w:rsidP="004B7D2F">
      <w:pPr>
        <w:pStyle w:val="TM2"/>
        <w:rPr>
          <w:lang w:val="fr-BE"/>
        </w:rPr>
      </w:pPr>
      <w:r w:rsidRPr="00434AF8">
        <w:rPr>
          <w:lang w:val="fr-BE"/>
        </w:rPr>
        <w:t>Positionnement</w:t>
      </w:r>
    </w:p>
    <w:p w14:paraId="2B7EFA76" w14:textId="77777777" w:rsidR="004B7D2F" w:rsidRPr="00434AF8" w:rsidRDefault="004B7D2F" w:rsidP="004B7D2F">
      <w:pPr>
        <w:rPr>
          <w:lang w:val="fr-BE"/>
        </w:rPr>
      </w:pPr>
      <w:r w:rsidRPr="00434AF8">
        <w:rPr>
          <w:lang w:val="fr-BE"/>
        </w:rPr>
        <w:t xml:space="preserve">La fonction dirige </w:t>
      </w:r>
      <w:r w:rsidR="00CF6180">
        <w:rPr>
          <w:lang w:val="fr-BE"/>
        </w:rPr>
        <w:t>1-10</w:t>
      </w:r>
      <w:r w:rsidRPr="00434AF8">
        <w:rPr>
          <w:lang w:val="fr-BE"/>
        </w:rPr>
        <w:t xml:space="preserve"> collaborateurs</w:t>
      </w:r>
      <w:r w:rsidR="00CF6180">
        <w:rPr>
          <w:lang w:val="fr-BE"/>
        </w:rPr>
        <w:t xml:space="preserve"> de niveau B, C et D</w:t>
      </w:r>
      <w:r w:rsidR="004D4A22" w:rsidRPr="00434AF8">
        <w:rPr>
          <w:lang w:val="fr-BE"/>
        </w:rPr>
        <w:t>.</w:t>
      </w:r>
    </w:p>
    <w:p w14:paraId="415B5948" w14:textId="77777777" w:rsidR="006A04BF" w:rsidRPr="00434AF8" w:rsidRDefault="006A04BF" w:rsidP="004B7D2F">
      <w:pPr>
        <w:rPr>
          <w:lang w:val="fr-BE"/>
        </w:rPr>
      </w:pPr>
    </w:p>
    <w:p w14:paraId="687D05E1" w14:textId="77777777" w:rsidR="004B7D2F" w:rsidRPr="00434AF8" w:rsidRDefault="004B7D2F" w:rsidP="004B7D2F">
      <w:pPr>
        <w:pStyle w:val="TM2"/>
        <w:rPr>
          <w:lang w:val="fr-BE"/>
        </w:rPr>
      </w:pPr>
      <w:permStart w:id="1487340002" w:edGrp="everyone"/>
      <w:r w:rsidRPr="00434AF8">
        <w:rPr>
          <w:lang w:val="fr-BE"/>
        </w:rPr>
        <w:t>Autres rubriques :</w:t>
      </w:r>
    </w:p>
    <w:p w14:paraId="1F578A11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É</w:t>
      </w:r>
      <w:r w:rsidR="004B7D2F" w:rsidRPr="00434AF8">
        <w:rPr>
          <w:lang w:val="fr-BE"/>
        </w:rPr>
        <w:t>léments de réseau</w:t>
      </w:r>
    </w:p>
    <w:p w14:paraId="7C587548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O</w:t>
      </w:r>
      <w:r w:rsidR="004B7D2F" w:rsidRPr="00434AF8">
        <w:rPr>
          <w:lang w:val="fr-BE"/>
        </w:rPr>
        <w:t>rganigramme</w:t>
      </w:r>
    </w:p>
    <w:p w14:paraId="68983374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A</w:t>
      </w:r>
      <w:r w:rsidR="004B7D2F" w:rsidRPr="00434AF8">
        <w:rPr>
          <w:lang w:val="fr-BE"/>
        </w:rPr>
        <w:t>utonomie</w:t>
      </w:r>
    </w:p>
    <w:p w14:paraId="31FAE35A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I</w:t>
      </w:r>
      <w:r w:rsidR="004B7D2F" w:rsidRPr="00434AF8">
        <w:rPr>
          <w:lang w:val="fr-BE"/>
        </w:rPr>
        <w:t>mpact</w:t>
      </w:r>
    </w:p>
    <w:p w14:paraId="00F0B0FE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Expertise technique</w:t>
      </w:r>
    </w:p>
    <w:p w14:paraId="2CC2A3B7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Innovation</w:t>
      </w:r>
    </w:p>
    <w:p w14:paraId="420F7A19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PCT + PCG</w:t>
      </w:r>
    </w:p>
    <w:permEnd w:id="1487340002"/>
    <w:p w14:paraId="66CBF585" w14:textId="77777777" w:rsidR="004B7D2F" w:rsidRPr="00434AF8" w:rsidRDefault="004B7D2F" w:rsidP="004B7D2F">
      <w:pPr>
        <w:rPr>
          <w:lang w:val="fr-BE"/>
        </w:rPr>
      </w:pPr>
    </w:p>
    <w:sectPr w:rsidR="004B7D2F" w:rsidRPr="00434AF8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10C1" w14:textId="77777777" w:rsidR="00434AF8" w:rsidRDefault="00434AF8" w:rsidP="008E2E7A">
      <w:r>
        <w:separator/>
      </w:r>
    </w:p>
  </w:endnote>
  <w:endnote w:type="continuationSeparator" w:id="0">
    <w:p w14:paraId="1BFA517C" w14:textId="77777777" w:rsidR="00434AF8" w:rsidRDefault="00434AF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D0D9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5F0FA0F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CD4E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A4D0D1" wp14:editId="32EB9C99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98CDA7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8736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médiateur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42E85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5C880061" wp14:editId="68835E22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BF1BF1" wp14:editId="489F9B02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9A758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8736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médiateur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33A2" w14:textId="77777777" w:rsidR="00434AF8" w:rsidRDefault="00434AF8" w:rsidP="008E2E7A">
      <w:r>
        <w:separator/>
      </w:r>
    </w:p>
  </w:footnote>
  <w:footnote w:type="continuationSeparator" w:id="0">
    <w:p w14:paraId="7761402E" w14:textId="77777777" w:rsidR="00434AF8" w:rsidRDefault="00434AF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3D35" w14:textId="77777777" w:rsidR="004A487A" w:rsidRDefault="004A487A">
    <w:pPr>
      <w:pStyle w:val="En-tte"/>
    </w:pPr>
    <w:permStart w:id="1224355547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E355AD" wp14:editId="135A9B40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8E9C2D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602B215" wp14:editId="00767C37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243555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2TMVlAja+bz9dRMumFb4Mxf1ik65CLtp3GRNgywBCkRKKIG+FxljJ5hMnByxlqEChf5TZMOBy7ympljcOdm7w==" w:salt="kAgQ+NEJaPXPCmVfuHEJL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8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4AF8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87364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1CDC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576A3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221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CF6180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677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0E4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19A6B2"/>
  <w15:docId w15:val="{049BC229-DD9B-47C2-9649-483D409B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34AF8"/>
    <w:pPr>
      <w:numPr>
        <w:ilvl w:val="0"/>
        <w:numId w:val="0"/>
      </w:numPr>
      <w:tabs>
        <w:tab w:val="left" w:pos="851"/>
      </w:tabs>
      <w:spacing w:after="100"/>
    </w:pPr>
    <w:rPr>
      <w:lang w:val="fr-FR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105</_dlc_DocId>
    <_dlc_DocIdUrl xmlns="800eef11-a00a-435e-8969-a8b8334abd51">
      <Url>https://gcloudbelgium.sharepoint.com/sites/BOSA/T/ROu2HRsupport/_layouts/15/DocIdRedir.aspx?ID=BOSA-1357513757-14105</Url>
      <Description>BOSA-1357513757-1410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CBA5F8-DF7C-4B87-AE26-81FDC791464A}"/>
</file>

<file path=customXml/itemProps2.xml><?xml version="1.0" encoding="utf-8"?>
<ds:datastoreItem xmlns:ds="http://schemas.openxmlformats.org/officeDocument/2006/customXml" ds:itemID="{13050FDF-DA45-4B5F-98F0-749C2106E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3BD91-415D-47EC-B70A-F4328344A8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1e658b4-783f-456e-b31c-394847e517c2"/>
    <ds:schemaRef ds:uri="http://schemas.microsoft.com/office/2006/documentManagement/types"/>
    <ds:schemaRef ds:uri="afe224f7-178c-48d7-8b00-783ead76ad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D923CE-0C95-4212-8D33-70969B691D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01CD06-CC31-45F2-8452-0E9BC18242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82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médiateur – chef d’équipe</vt:lpstr>
      <vt:lpstr>CECI EST LE 
TITRE DE LA 
PRÉSENTATION</vt:lpstr>
      <vt:lpstr/>
    </vt:vector>
  </TitlesOfParts>
  <Company>FOD PO</Company>
  <LinksUpToDate>false</LinksUpToDate>
  <CharactersWithSpaces>210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médiateur – chef d’équipe</dc:title>
  <dc:creator>Matthieu Mauroit</dc:creator>
  <cp:lastModifiedBy>Matthieu Mauroit (BOSA)</cp:lastModifiedBy>
  <cp:revision>3</cp:revision>
  <cp:lastPrinted>2012-06-25T13:43:00Z</cp:lastPrinted>
  <dcterms:created xsi:type="dcterms:W3CDTF">2021-01-21T15:22:00Z</dcterms:created>
  <dcterms:modified xsi:type="dcterms:W3CDTF">2021-01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6ee8382a-edfb-47ac-a41c-d46b3b64246e</vt:lpwstr>
  </property>
</Properties>
</file>